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8C" w:rsidRDefault="001B76B2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426C54" wp14:editId="7E42A41C">
            <wp:simplePos x="0" y="0"/>
            <wp:positionH relativeFrom="column">
              <wp:posOffset>2766060</wp:posOffset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647AB5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47AB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647AB5" w:rsidRPr="00647A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647AB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</w:t>
      </w:r>
      <w:r w:rsidR="00647A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ви</w:t>
      </w:r>
      <w:r w:rsidRPr="00647AB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7DD1" w:rsidRDefault="008F2285" w:rsidP="009C10BC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31D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AD23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BC03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31D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647A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131D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</w:t>
      </w:r>
      <w:r w:rsidR="00890915" w:rsidRPr="0089091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№</w:t>
      </w:r>
      <w:r w:rsidR="003207F2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246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131D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9246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246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8909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314AA3" w:rsidRPr="00A77315" w:rsidRDefault="00314AA3" w:rsidP="009C10BC">
      <w:pPr>
        <w:spacing w:after="0" w:line="240" w:lineRule="auto"/>
        <w:ind w:right="-425"/>
        <w:rPr>
          <w:sz w:val="28"/>
          <w:szCs w:val="28"/>
          <w:lang w:val="uk-UA"/>
        </w:rPr>
      </w:pPr>
    </w:p>
    <w:p w:rsidR="0018043D" w:rsidRDefault="00647AB5" w:rsidP="00314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прийняття </w:t>
      </w:r>
      <w:r w:rsidR="00973F0A" w:rsidRPr="00973F0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77B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роботу</w:t>
      </w:r>
      <w:r w:rsidR="001804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131D00" w:rsidRDefault="00647AB5" w:rsidP="00314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строковому</w:t>
      </w:r>
      <w:r w:rsidR="00131D0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163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удовому</w:t>
      </w:r>
    </w:p>
    <w:p w:rsidR="00647AB5" w:rsidRPr="00973F0A" w:rsidRDefault="00647AB5" w:rsidP="00314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гово</w:t>
      </w:r>
      <w:r w:rsidR="00077B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</w:p>
    <w:p w:rsidR="00973F0A" w:rsidRPr="00EA5694" w:rsidRDefault="00973F0A" w:rsidP="00314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uk-UA"/>
        </w:rPr>
      </w:pPr>
    </w:p>
    <w:p w:rsidR="00EE3641" w:rsidRPr="001304CE" w:rsidRDefault="00973F0A" w:rsidP="00EE36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3F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</w:t>
      </w:r>
      <w:r w:rsidR="00EE3641" w:rsidRPr="00EE3641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ст</w:t>
      </w:r>
      <w:r w:rsidR="006D2EC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аттями </w:t>
      </w:r>
      <w:r w:rsidR="00EE3641" w:rsidRPr="00EE3641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val="uk-UA"/>
        </w:rPr>
        <w:t>21,</w:t>
      </w:r>
      <w:r w:rsidR="00EE3641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6D2EC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val="uk-UA"/>
        </w:rPr>
        <w:t>23,</w:t>
      </w:r>
      <w:r w:rsidR="00EE3641" w:rsidRPr="00EE3641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24</w:t>
      </w:r>
      <w:r w:rsidR="006D2ECA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973F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дексу законів про працю України,</w:t>
      </w:r>
      <w:r w:rsidR="00EE3641" w:rsidRPr="00EE3641">
        <w:rPr>
          <w:rFonts w:ascii="Times New Roman" w:eastAsia="Calibri" w:hAnsi="Times New Roman" w:cs="Times New Roman"/>
          <w:b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EE3641" w:rsidRPr="001804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ст</w:t>
      </w:r>
      <w:r w:rsidR="006D2ECA" w:rsidRPr="001804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ттею </w:t>
      </w:r>
      <w:r w:rsidR="00F171D0" w:rsidRPr="001804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42</w:t>
      </w:r>
      <w:r w:rsidR="00EE3641" w:rsidRPr="001804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</w:t>
      </w:r>
      <w:r w:rsidR="001304CE" w:rsidRPr="001804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</w:t>
      </w:r>
    </w:p>
    <w:p w:rsidR="000F5758" w:rsidRDefault="000F5758" w:rsidP="000F5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660" w:rsidRDefault="00924660" w:rsidP="009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2EF">
        <w:rPr>
          <w:rFonts w:ascii="Times New Roman" w:eastAsia="Calibri" w:hAnsi="Times New Roman" w:cs="Times New Roman"/>
          <w:sz w:val="28"/>
          <w:szCs w:val="28"/>
          <w:lang w:val="uk-UA"/>
        </w:rPr>
        <w:t>П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НЯТИ:</w:t>
      </w:r>
    </w:p>
    <w:p w:rsidR="00924660" w:rsidRDefault="00924660" w:rsidP="000F5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92E" w:rsidRPr="00ED092E" w:rsidRDefault="00131D00" w:rsidP="00ED0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A3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ДУЛЯКА Василя Васильовича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вітня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роботу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биральником території в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блуниць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ростинсь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і Поляницької сільської ради</w:t>
      </w:r>
      <w:r w:rsidR="00ED092E"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>, по строковому трудовому договору.</w:t>
      </w:r>
    </w:p>
    <w:p w:rsidR="00ED092E" w:rsidRDefault="00ED092E" w:rsidP="00ED0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тава: заява 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Модуляка В.В. №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54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</w:p>
    <w:p w:rsidR="00EA5694" w:rsidRDefault="00EA5694" w:rsidP="00ED0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1D00" w:rsidRPr="00ED092E" w:rsidRDefault="00131D00" w:rsidP="00131D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B51B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90915">
        <w:rPr>
          <w:rFonts w:ascii="Times New Roman" w:eastAsia="Calibri" w:hAnsi="Times New Roman" w:cs="Times New Roman"/>
          <w:sz w:val="28"/>
          <w:szCs w:val="28"/>
          <w:lang w:val="uk-UA"/>
        </w:rPr>
        <w:t>МОЛДАВЧУКА Василя Михайловича</w:t>
      </w:r>
      <w:r w:rsidRPr="00131D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вітня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роботу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биральником території виконавчого комітету Поляницької сільської ради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>, по строковому трудовому договору.</w:t>
      </w:r>
    </w:p>
    <w:p w:rsidR="00890915" w:rsidRDefault="00890915" w:rsidP="008909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тава: заява Молдавчука В.М. </w:t>
      </w:r>
      <w:r w:rsidR="002D60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55</w:t>
      </w:r>
      <w:r w:rsidR="00CB51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 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0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</w:p>
    <w:p w:rsidR="00EA5694" w:rsidRDefault="00EA5694" w:rsidP="008909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31D00" w:rsidRPr="00ED092E" w:rsidRDefault="00131D00" w:rsidP="00131D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8163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16346" w:rsidRPr="008163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6346">
        <w:rPr>
          <w:rFonts w:ascii="Times New Roman" w:eastAsia="Calibri" w:hAnsi="Times New Roman" w:cs="Times New Roman"/>
          <w:sz w:val="28"/>
          <w:szCs w:val="28"/>
          <w:lang w:val="uk-UA"/>
        </w:rPr>
        <w:t>ЯРЕМЧУКА Юрія Васильови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вітня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роботу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биральником території в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967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истрицькому 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і</w:t>
      </w:r>
      <w:r w:rsidR="005967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ницької сільської ради</w:t>
      </w:r>
      <w:r w:rsidRPr="00ED092E">
        <w:rPr>
          <w:rFonts w:ascii="Times New Roman" w:eastAsia="Calibri" w:hAnsi="Times New Roman" w:cs="Times New Roman"/>
          <w:sz w:val="28"/>
          <w:szCs w:val="28"/>
          <w:lang w:val="uk-UA"/>
        </w:rPr>
        <w:t>, по строковому трудовому договору.</w:t>
      </w:r>
    </w:p>
    <w:p w:rsidR="00816346" w:rsidRDefault="00816346" w:rsidP="00816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става: заява Яремчука Ю.В. </w:t>
      </w:r>
      <w:r w:rsidR="00750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131D00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5A3E66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7506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86343C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 w:rsidR="0086343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86343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</w:p>
    <w:p w:rsidR="00EA5694" w:rsidRDefault="00EA5694" w:rsidP="00816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0517B" w:rsidRPr="00E0517B" w:rsidRDefault="0086343C" w:rsidP="00527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0517B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м даного розпорядження  залишаю  за  собою.</w:t>
      </w:r>
    </w:p>
    <w:p w:rsidR="00F8007D" w:rsidRDefault="00F8007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638C" w:rsidRDefault="001F638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638C" w:rsidRDefault="001F638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40C" w:rsidRDefault="00F8007D" w:rsidP="00D74D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 с</w:t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>ільський голова</w:t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6346">
        <w:rPr>
          <w:rFonts w:ascii="Times New Roman" w:hAnsi="Times New Roman" w:cs="Times New Roman"/>
          <w:b/>
          <w:sz w:val="28"/>
          <w:szCs w:val="28"/>
          <w:lang w:val="uk-UA"/>
        </w:rPr>
        <w:t>Микола ПОЛЯК</w:t>
      </w:r>
    </w:p>
    <w:p w:rsidR="00D1089D" w:rsidRPr="00D74D14" w:rsidRDefault="00D1089D" w:rsidP="009C1C2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1089D" w:rsidRPr="00D74D14" w:rsidRDefault="00D1089D" w:rsidP="009C1C2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1089D" w:rsidRPr="00D74D14" w:rsidRDefault="00D1089D" w:rsidP="009C1C2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1089D" w:rsidRPr="00D74D14" w:rsidRDefault="00D1089D" w:rsidP="00D74D1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1089D" w:rsidRPr="00D74D14" w:rsidRDefault="00D1089D" w:rsidP="00D74D1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1089D" w:rsidRPr="00D74D14" w:rsidRDefault="00D1089D" w:rsidP="00D74D1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D1089D" w:rsidRPr="00D74D14" w:rsidRDefault="00D1089D" w:rsidP="00D74D1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sectPr w:rsidR="00D1089D" w:rsidRPr="00D74D14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1476"/>
    <w:rsid w:val="00006658"/>
    <w:rsid w:val="00010BEE"/>
    <w:rsid w:val="00014E51"/>
    <w:rsid w:val="00040D9A"/>
    <w:rsid w:val="00077B3E"/>
    <w:rsid w:val="00080BC9"/>
    <w:rsid w:val="00087656"/>
    <w:rsid w:val="000B04FE"/>
    <w:rsid w:val="000B38F6"/>
    <w:rsid w:val="000F5758"/>
    <w:rsid w:val="001148E8"/>
    <w:rsid w:val="00124B73"/>
    <w:rsid w:val="001304CE"/>
    <w:rsid w:val="00131D00"/>
    <w:rsid w:val="001606B9"/>
    <w:rsid w:val="0018043D"/>
    <w:rsid w:val="00186417"/>
    <w:rsid w:val="00186ABA"/>
    <w:rsid w:val="001B0D95"/>
    <w:rsid w:val="001B76B2"/>
    <w:rsid w:val="001D71AD"/>
    <w:rsid w:val="001E6B0B"/>
    <w:rsid w:val="001E79C1"/>
    <w:rsid w:val="001F638C"/>
    <w:rsid w:val="002032A3"/>
    <w:rsid w:val="00207EC0"/>
    <w:rsid w:val="00232C83"/>
    <w:rsid w:val="0025785E"/>
    <w:rsid w:val="002A263B"/>
    <w:rsid w:val="002A33E3"/>
    <w:rsid w:val="002A35BD"/>
    <w:rsid w:val="002A3D73"/>
    <w:rsid w:val="002C5C81"/>
    <w:rsid w:val="002D603B"/>
    <w:rsid w:val="00314AA3"/>
    <w:rsid w:val="003207F2"/>
    <w:rsid w:val="00335A7C"/>
    <w:rsid w:val="003758F4"/>
    <w:rsid w:val="00376FA4"/>
    <w:rsid w:val="00390885"/>
    <w:rsid w:val="00415DA8"/>
    <w:rsid w:val="0042222B"/>
    <w:rsid w:val="00430E7B"/>
    <w:rsid w:val="004710CB"/>
    <w:rsid w:val="00474DEC"/>
    <w:rsid w:val="004A076D"/>
    <w:rsid w:val="004B2E28"/>
    <w:rsid w:val="004C2AA9"/>
    <w:rsid w:val="004D5E72"/>
    <w:rsid w:val="004E2894"/>
    <w:rsid w:val="004F670D"/>
    <w:rsid w:val="00510698"/>
    <w:rsid w:val="00527677"/>
    <w:rsid w:val="005550CC"/>
    <w:rsid w:val="00596751"/>
    <w:rsid w:val="005A3E66"/>
    <w:rsid w:val="005D103B"/>
    <w:rsid w:val="00631EF5"/>
    <w:rsid w:val="00647AB5"/>
    <w:rsid w:val="00683EC6"/>
    <w:rsid w:val="006A1AB3"/>
    <w:rsid w:val="006A279D"/>
    <w:rsid w:val="006A667C"/>
    <w:rsid w:val="006B16CC"/>
    <w:rsid w:val="006D2ECA"/>
    <w:rsid w:val="006E3B6C"/>
    <w:rsid w:val="0071210E"/>
    <w:rsid w:val="00733E19"/>
    <w:rsid w:val="007506B1"/>
    <w:rsid w:val="007963B2"/>
    <w:rsid w:val="007D00AE"/>
    <w:rsid w:val="008021E5"/>
    <w:rsid w:val="00816346"/>
    <w:rsid w:val="0083296E"/>
    <w:rsid w:val="00847570"/>
    <w:rsid w:val="0085295E"/>
    <w:rsid w:val="00854C0F"/>
    <w:rsid w:val="0086343C"/>
    <w:rsid w:val="00865511"/>
    <w:rsid w:val="00883691"/>
    <w:rsid w:val="00890915"/>
    <w:rsid w:val="00892D64"/>
    <w:rsid w:val="008A4275"/>
    <w:rsid w:val="008D58F6"/>
    <w:rsid w:val="008D749F"/>
    <w:rsid w:val="008E4B9F"/>
    <w:rsid w:val="008F2285"/>
    <w:rsid w:val="00924660"/>
    <w:rsid w:val="00931082"/>
    <w:rsid w:val="00970478"/>
    <w:rsid w:val="00973F0A"/>
    <w:rsid w:val="00993B03"/>
    <w:rsid w:val="009A6B12"/>
    <w:rsid w:val="009A7DD1"/>
    <w:rsid w:val="009C10BC"/>
    <w:rsid w:val="009C1C2B"/>
    <w:rsid w:val="009F1460"/>
    <w:rsid w:val="00A15C2E"/>
    <w:rsid w:val="00A215CB"/>
    <w:rsid w:val="00A338F1"/>
    <w:rsid w:val="00A65A28"/>
    <w:rsid w:val="00A66006"/>
    <w:rsid w:val="00A77315"/>
    <w:rsid w:val="00AA7420"/>
    <w:rsid w:val="00AB214B"/>
    <w:rsid w:val="00AB38C2"/>
    <w:rsid w:val="00AC525C"/>
    <w:rsid w:val="00AD232E"/>
    <w:rsid w:val="00B074FC"/>
    <w:rsid w:val="00B10D9E"/>
    <w:rsid w:val="00B51432"/>
    <w:rsid w:val="00B53086"/>
    <w:rsid w:val="00BB10EE"/>
    <w:rsid w:val="00BB5952"/>
    <w:rsid w:val="00BC03C0"/>
    <w:rsid w:val="00BC5A2E"/>
    <w:rsid w:val="00BF696A"/>
    <w:rsid w:val="00C572EF"/>
    <w:rsid w:val="00C701C9"/>
    <w:rsid w:val="00C8257C"/>
    <w:rsid w:val="00CB51BA"/>
    <w:rsid w:val="00CC084D"/>
    <w:rsid w:val="00CD0902"/>
    <w:rsid w:val="00CE2675"/>
    <w:rsid w:val="00D1089D"/>
    <w:rsid w:val="00D1147B"/>
    <w:rsid w:val="00D236D2"/>
    <w:rsid w:val="00D25B8C"/>
    <w:rsid w:val="00D5379A"/>
    <w:rsid w:val="00D54F35"/>
    <w:rsid w:val="00D71200"/>
    <w:rsid w:val="00D74D14"/>
    <w:rsid w:val="00DA6888"/>
    <w:rsid w:val="00DC6C2A"/>
    <w:rsid w:val="00DF4B08"/>
    <w:rsid w:val="00E0517B"/>
    <w:rsid w:val="00E14B27"/>
    <w:rsid w:val="00E8441E"/>
    <w:rsid w:val="00EA297B"/>
    <w:rsid w:val="00EA5694"/>
    <w:rsid w:val="00EC265F"/>
    <w:rsid w:val="00ED092E"/>
    <w:rsid w:val="00ED28B2"/>
    <w:rsid w:val="00EE3641"/>
    <w:rsid w:val="00F15DB8"/>
    <w:rsid w:val="00F171D0"/>
    <w:rsid w:val="00F23270"/>
    <w:rsid w:val="00F4340C"/>
    <w:rsid w:val="00F54034"/>
    <w:rsid w:val="00F54ABF"/>
    <w:rsid w:val="00F57E09"/>
    <w:rsid w:val="00F664EA"/>
    <w:rsid w:val="00F8007D"/>
    <w:rsid w:val="00FC74C9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AE15-C44F-4985-99A4-C9032D74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7</cp:revision>
  <cp:lastPrinted>2024-04-01T05:43:00Z</cp:lastPrinted>
  <dcterms:created xsi:type="dcterms:W3CDTF">2024-03-29T11:01:00Z</dcterms:created>
  <dcterms:modified xsi:type="dcterms:W3CDTF">2024-05-24T06:39:00Z</dcterms:modified>
</cp:coreProperties>
</file>